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B0" w:rsidRDefault="00A54FB0" w:rsidP="00A624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FB0" w:rsidRDefault="00B27566" w:rsidP="00A624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электронной почты преподавателей</w:t>
      </w:r>
      <w:r w:rsidR="00A54FB0">
        <w:rPr>
          <w:rFonts w:ascii="Times New Roman" w:hAnsi="Times New Roman" w:cs="Times New Roman"/>
          <w:sz w:val="28"/>
          <w:szCs w:val="28"/>
        </w:rPr>
        <w:t>, мастеров п/о</w:t>
      </w:r>
    </w:p>
    <w:p w:rsidR="00671534" w:rsidRPr="00B27566" w:rsidRDefault="00B27566" w:rsidP="00A624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20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2546"/>
        <w:gridCol w:w="3686"/>
        <w:gridCol w:w="3402"/>
      </w:tblGrid>
      <w:tr w:rsidR="00A072BC" w:rsidRPr="00E45863" w:rsidTr="00A43FE0">
        <w:trPr>
          <w:trHeight w:val="6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2BC" w:rsidRPr="00E45863" w:rsidRDefault="00A0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72BC" w:rsidRPr="00E45863" w:rsidRDefault="00A0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86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2BC" w:rsidRPr="00E45863" w:rsidRDefault="00A072BC" w:rsidP="00A0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63">
              <w:rPr>
                <w:rFonts w:ascii="Times New Roman" w:hAnsi="Times New Roman" w:cs="Times New Roman"/>
                <w:sz w:val="24"/>
                <w:szCs w:val="24"/>
              </w:rPr>
              <w:t>ФИО преподавателе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2BC" w:rsidRPr="00E45863" w:rsidRDefault="00B27566" w:rsidP="00A0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</w:t>
            </w:r>
            <w:r w:rsidR="00A072BC" w:rsidRPr="00E45863">
              <w:rPr>
                <w:rFonts w:ascii="Times New Roman" w:hAnsi="Times New Roman" w:cs="Times New Roman"/>
                <w:sz w:val="24"/>
                <w:szCs w:val="24"/>
              </w:rPr>
              <w:t xml:space="preserve"> поч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2BC" w:rsidRPr="00A072BC" w:rsidRDefault="00A072BC" w:rsidP="00A0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</w:tr>
      <w:tr w:rsidR="00A54FB0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Татьяна Анатольев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8E3BF4" w:rsidRDefault="00AB6B0F" w:rsidP="00A54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at-d30@mail.ru</w:t>
              </w:r>
            </w:hyperlink>
            <w:r w:rsidR="00A5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, </w:t>
            </w:r>
          </w:p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штукатур, маляр </w:t>
            </w:r>
          </w:p>
        </w:tc>
      </w:tr>
      <w:tr w:rsidR="00A54FB0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Default="00A54FB0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Елена Владимиров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C72783" w:rsidRDefault="00AB6B0F" w:rsidP="00A54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shatrova95@gmail.ru</w:t>
              </w:r>
            </w:hyperlink>
            <w:r w:rsidR="00A5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, </w:t>
            </w:r>
          </w:p>
          <w:p w:rsidR="00A54FB0" w:rsidRPr="00A072BC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</w:tr>
      <w:tr w:rsidR="00A54FB0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Default="00A54FB0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енко Сергей Николаевич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A43FE0" w:rsidRDefault="00AB6B0F" w:rsidP="00A54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fremenko.sergejs@yandex.ru</w:t>
              </w:r>
            </w:hyperlink>
            <w:r w:rsidR="00A5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 </w:t>
            </w:r>
          </w:p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яр строительный, плотник </w:t>
            </w:r>
          </w:p>
        </w:tc>
      </w:tr>
      <w:tr w:rsidR="00A54FB0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Default="00A54FB0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ы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8E3BF4" w:rsidRDefault="00AB6B0F" w:rsidP="00A54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olomycevaelena78@gmail.ru</w:t>
              </w:r>
            </w:hyperlink>
            <w:r w:rsidR="00A5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швея, </w:t>
            </w:r>
          </w:p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</w:tr>
      <w:tr w:rsidR="00A54FB0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Default="00A54FB0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8E3BF4" w:rsidRDefault="00AB6B0F" w:rsidP="00A54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a_n@mail.ru</w:t>
              </w:r>
            </w:hyperlink>
            <w:r w:rsidR="00A5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швея, </w:t>
            </w:r>
          </w:p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</w:tr>
      <w:tr w:rsidR="00A54FB0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Надежда Геннадьев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B6B0F" w:rsidP="00A54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oodovaverner@gmail.ru</w:t>
              </w:r>
            </w:hyperlink>
            <w:r w:rsidR="00A5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атур, маляр</w:t>
            </w:r>
          </w:p>
        </w:tc>
      </w:tr>
      <w:tr w:rsidR="00A54FB0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Default="00A54FB0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на Васильев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1F5B0E" w:rsidRDefault="00AB6B0F" w:rsidP="00A54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napawlowa95@mail.ru</w:t>
              </w:r>
            </w:hyperlink>
            <w:r w:rsidR="00A5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щиков</w:t>
            </w:r>
          </w:p>
        </w:tc>
      </w:tr>
      <w:tr w:rsidR="00A54FB0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ева Вера Александров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D05B6A" w:rsidRDefault="00AB6B0F" w:rsidP="00A54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A54FB0" w:rsidRPr="00E52DDD">
                <w:rPr>
                  <w:rStyle w:val="a6"/>
                  <w:rFonts w:ascii="Arial" w:hAnsi="Arial" w:cs="Arial"/>
                  <w:sz w:val="20"/>
                  <w:szCs w:val="20"/>
                </w:rPr>
                <w:t>vera-e2015@mail.ru</w:t>
              </w:r>
            </w:hyperlink>
            <w:r w:rsidR="00A54FB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, материаловедение каменщиков</w:t>
            </w:r>
          </w:p>
        </w:tc>
      </w:tr>
      <w:tr w:rsidR="00A54FB0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 Иван Александрович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B6B0F" w:rsidP="00A54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.druz4inin@yandex.ru</w:t>
              </w:r>
            </w:hyperlink>
            <w:r w:rsidR="00A5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F77E26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рабочий зеленого хозяйства</w:t>
            </w:r>
          </w:p>
        </w:tc>
      </w:tr>
      <w:tr w:rsidR="00A54FB0" w:rsidRPr="00E45863" w:rsidTr="00A43FE0">
        <w:trPr>
          <w:trHeight w:val="600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аталья Михайлов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C72783" w:rsidRDefault="00AB6B0F" w:rsidP="00A54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ta.stepanova.5858@mail.ru</w:t>
              </w:r>
            </w:hyperlink>
            <w:r w:rsidR="00A5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B37CE6" w:rsidRDefault="00A54FB0" w:rsidP="00A54F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, культура речи</w:t>
            </w:r>
          </w:p>
        </w:tc>
      </w:tr>
      <w:tr w:rsidR="00A54FB0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Светлана Васильев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C72783" w:rsidRDefault="00AB6B0F" w:rsidP="00A54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cpo2tkacheva@yandex.ru</w:t>
              </w:r>
            </w:hyperlink>
            <w:r w:rsidR="00A5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АФК</w:t>
            </w:r>
          </w:p>
        </w:tc>
      </w:tr>
      <w:tr w:rsidR="00A54FB0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D05B6A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Марина Николаев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A54FB0" w:rsidRDefault="00AB6B0F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lippovamarina</w:t>
              </w:r>
              <w:r w:rsidR="00A54FB0" w:rsidRPr="00D05B6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19@</w:t>
              </w:r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54FB0" w:rsidRPr="00D05B6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54FB0" w:rsidRPr="00D05B6A" w:rsidRDefault="00AB6B0F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ano</w:t>
              </w:r>
              <w:r w:rsidR="00A54FB0" w:rsidRPr="00D05B6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</w:t>
              </w:r>
              <w:r w:rsidR="00A54FB0" w:rsidRPr="00D05B6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771@</w:t>
              </w:r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A54FB0" w:rsidRPr="00D05B6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54FB0" w:rsidRPr="00D0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столяр строительный, плотник, Право</w:t>
            </w:r>
          </w:p>
        </w:tc>
      </w:tr>
      <w:tr w:rsidR="00A54FB0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E45863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енко Евгения Александров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8E3BF4" w:rsidRDefault="00AB6B0F" w:rsidP="00A54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A54FB0" w:rsidRPr="00E52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urdenko_eb@mail.ru</w:t>
              </w:r>
            </w:hyperlink>
            <w:r w:rsidR="00A54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FB0" w:rsidRPr="001C7874" w:rsidRDefault="00A54FB0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</w:tr>
      <w:tr w:rsidR="00AB6B0F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0F" w:rsidRDefault="00AB6B0F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0F" w:rsidRDefault="00AB6B0F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0F" w:rsidRDefault="00AB6B0F" w:rsidP="00A54FB0">
            <w:hyperlink r:id="rId19" w:history="1">
              <w:r w:rsidRPr="00074FA8">
                <w:rPr>
                  <w:rStyle w:val="a6"/>
                </w:rPr>
                <w:t>ncpo2metod-kabinet@yandex.ru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0F" w:rsidRDefault="00AB6B0F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</w:tr>
      <w:tr w:rsidR="00AB6B0F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0F" w:rsidRDefault="00AB6B0F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0F" w:rsidRDefault="00AB6B0F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ва Любовь Сергеевн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0F" w:rsidRDefault="00AB6B0F" w:rsidP="00A54FB0">
            <w:hyperlink r:id="rId20" w:history="1">
              <w:r w:rsidRPr="00074FA8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ncpo2-upr.antropova@ya.ru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0F" w:rsidRDefault="00AB6B0F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AB6B0F" w:rsidRPr="00E45863" w:rsidTr="00A43FE0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0F" w:rsidRDefault="00AB6B0F" w:rsidP="00A5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0F" w:rsidRDefault="00AB6B0F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унов Владимир Александрович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0F" w:rsidRDefault="00AB6B0F" w:rsidP="00A54FB0">
            <w:hyperlink r:id="rId21" w:history="1">
              <w:r w:rsidRPr="00074FA8">
                <w:rPr>
                  <w:rStyle w:val="a6"/>
                  <w:rFonts w:ascii="Verdana" w:hAnsi="Verdana"/>
                  <w:sz w:val="17"/>
                  <w:szCs w:val="17"/>
                  <w:shd w:val="clear" w:color="auto" w:fill="FFFFFF"/>
                </w:rPr>
                <w:t>ncpo2@yandex.ru</w:t>
              </w:r>
            </w:hyperlink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0F" w:rsidRDefault="00AB6B0F" w:rsidP="00A5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A624BF" w:rsidRDefault="00A624BF" w:rsidP="00A624BF">
      <w:pPr>
        <w:rPr>
          <w:rFonts w:ascii="Times New Roman" w:hAnsi="Times New Roman" w:cs="Times New Roman"/>
          <w:sz w:val="24"/>
          <w:szCs w:val="24"/>
        </w:rPr>
      </w:pPr>
    </w:p>
    <w:p w:rsidR="00A624BF" w:rsidRDefault="00A624BF"/>
    <w:sectPr w:rsidR="00A624BF" w:rsidSect="0085117C">
      <w:pgSz w:w="11906" w:h="16838"/>
      <w:pgMar w:top="568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BF"/>
    <w:rsid w:val="000D5973"/>
    <w:rsid w:val="000F5C57"/>
    <w:rsid w:val="000F7968"/>
    <w:rsid w:val="001357E2"/>
    <w:rsid w:val="001C7874"/>
    <w:rsid w:val="001F5B0E"/>
    <w:rsid w:val="002539BC"/>
    <w:rsid w:val="002C5321"/>
    <w:rsid w:val="00340711"/>
    <w:rsid w:val="00350794"/>
    <w:rsid w:val="004072C7"/>
    <w:rsid w:val="004136DE"/>
    <w:rsid w:val="00424F63"/>
    <w:rsid w:val="00432F7A"/>
    <w:rsid w:val="004F406E"/>
    <w:rsid w:val="0052720F"/>
    <w:rsid w:val="00532F63"/>
    <w:rsid w:val="0054105F"/>
    <w:rsid w:val="005B4F3D"/>
    <w:rsid w:val="006010CD"/>
    <w:rsid w:val="0061763F"/>
    <w:rsid w:val="006406A6"/>
    <w:rsid w:val="00670278"/>
    <w:rsid w:val="00671534"/>
    <w:rsid w:val="006F6EDB"/>
    <w:rsid w:val="00704731"/>
    <w:rsid w:val="007875D2"/>
    <w:rsid w:val="007B07DE"/>
    <w:rsid w:val="007E0D2A"/>
    <w:rsid w:val="007F0A5C"/>
    <w:rsid w:val="0085117C"/>
    <w:rsid w:val="00851CBC"/>
    <w:rsid w:val="008C2116"/>
    <w:rsid w:val="008D7F04"/>
    <w:rsid w:val="008E3BF4"/>
    <w:rsid w:val="008E6685"/>
    <w:rsid w:val="009152E9"/>
    <w:rsid w:val="009E7540"/>
    <w:rsid w:val="00A072BC"/>
    <w:rsid w:val="00A41961"/>
    <w:rsid w:val="00A43FE0"/>
    <w:rsid w:val="00A54FB0"/>
    <w:rsid w:val="00A624BF"/>
    <w:rsid w:val="00A7357E"/>
    <w:rsid w:val="00A7567E"/>
    <w:rsid w:val="00AB1E63"/>
    <w:rsid w:val="00AB6B0F"/>
    <w:rsid w:val="00AE3FAC"/>
    <w:rsid w:val="00B27566"/>
    <w:rsid w:val="00B37CE6"/>
    <w:rsid w:val="00B71937"/>
    <w:rsid w:val="00BD6304"/>
    <w:rsid w:val="00BF12C8"/>
    <w:rsid w:val="00C72783"/>
    <w:rsid w:val="00CF6CF2"/>
    <w:rsid w:val="00D05B6A"/>
    <w:rsid w:val="00D51F17"/>
    <w:rsid w:val="00DD0F0B"/>
    <w:rsid w:val="00E45863"/>
    <w:rsid w:val="00F10A5D"/>
    <w:rsid w:val="00F222E5"/>
    <w:rsid w:val="00F5344A"/>
    <w:rsid w:val="00F763E1"/>
    <w:rsid w:val="00F7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E894"/>
  <w15:chartTrackingRefBased/>
  <w15:docId w15:val="{41D5F935-2669-4AC5-AA6B-277AFF01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4B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17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05B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mycevaelena78@gmail.ru" TargetMode="External"/><Relationship Id="rId13" Type="http://schemas.openxmlformats.org/officeDocument/2006/relationships/hyperlink" Target="mailto:dr.druz4inin@yandex.ru" TargetMode="External"/><Relationship Id="rId18" Type="http://schemas.openxmlformats.org/officeDocument/2006/relationships/hyperlink" Target="mailto:Burdenko_eb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cpo2@yandex.ru" TargetMode="External"/><Relationship Id="rId7" Type="http://schemas.openxmlformats.org/officeDocument/2006/relationships/hyperlink" Target="mailto:efremenko.sergejs@yandex.ru" TargetMode="External"/><Relationship Id="rId12" Type="http://schemas.openxmlformats.org/officeDocument/2006/relationships/hyperlink" Target="mailto:vera-e2015@mail.ru" TargetMode="External"/><Relationship Id="rId17" Type="http://schemas.openxmlformats.org/officeDocument/2006/relationships/hyperlink" Target="mailto:jano4ka7771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Filippovamarina619@gmail.com" TargetMode="External"/><Relationship Id="rId20" Type="http://schemas.openxmlformats.org/officeDocument/2006/relationships/hyperlink" Target="mailto:ncpo2-upr.antropova@y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shatrova95@gmail.ru" TargetMode="External"/><Relationship Id="rId11" Type="http://schemas.openxmlformats.org/officeDocument/2006/relationships/hyperlink" Target="mailto:annapawlowa95@mail.ru" TargetMode="External"/><Relationship Id="rId5" Type="http://schemas.openxmlformats.org/officeDocument/2006/relationships/hyperlink" Target="mailto:tat-d30@mail.ru" TargetMode="External"/><Relationship Id="rId15" Type="http://schemas.openxmlformats.org/officeDocument/2006/relationships/hyperlink" Target="mailto:ncpo2tkacheva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odovaverner@gmail.ru" TargetMode="External"/><Relationship Id="rId19" Type="http://schemas.openxmlformats.org/officeDocument/2006/relationships/hyperlink" Target="mailto:ncpo2metod-kabinet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a_n@mail.ru" TargetMode="External"/><Relationship Id="rId14" Type="http://schemas.openxmlformats.org/officeDocument/2006/relationships/hyperlink" Target="mailto:nata.stepanova.5858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2599-206F-46E4-903D-245F207E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User</cp:lastModifiedBy>
  <cp:revision>34</cp:revision>
  <cp:lastPrinted>2020-10-15T03:27:00Z</cp:lastPrinted>
  <dcterms:created xsi:type="dcterms:W3CDTF">2020-09-11T04:39:00Z</dcterms:created>
  <dcterms:modified xsi:type="dcterms:W3CDTF">2020-10-30T03:29:00Z</dcterms:modified>
</cp:coreProperties>
</file>